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Агафонова И.П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литическая химия      ¦12.01¦ птн ¦08.00-09.35 ¦а.401        ¦101-10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литическая химия      ¦12.01¦ птн ¦09.45-11.20 ¦а.401        ¦101-10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литическая химия      ¦12.01¦ птн ¦12.00-13.35 ¦а.25         ¦105-12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литическая химия      ¦12.01¦ птн ¦13.45-15.20 ¦а.25         ¦105-12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литическая химия      ¦13.01¦ сбт ¦08.00-09.35 ¦а.401        ¦101-10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литическая химия      ¦13.01¦ сбт ¦09.45-11.20 ¦а.401        ¦101-10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литическая химия      ¦13.01¦ сбт ¦12.00-13.35 ¦а.401        ¦105-12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литическая химия      ¦13.01¦ сбт ¦13.45-15.20 ¦а.401        ¦105-12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Агафонова Н.В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Химия                    ¦12.01¦ птн ¦08.00-09.35 ¦а.12         ¦129-13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Химия                    ¦12.01¦ птн ¦09.45-11.20 ¦а.12         ¦129-13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литическая химия      ¦12.01¦ птн ¦12.00-13.35 ¦а.Дист       ¦207-23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литическая химия      ¦12.01¦ птн ¦13.45-15.20 ¦а.Дист       ¦207-23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Химия                    ¦13.01¦ сбт ¦08.00-09.35 ¦а.12         ¦119-12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Химия                    ¦13.01¦ сбт ¦09.45-11.20 ¦а.12         ¦119-12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литическая химия      ¦13.01¦ сбт ¦12.00-13.35 ¦а.Дист       ¦207-23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литическая химия      ¦13.01¦ сбт ¦13.45-15.20 ¦а.Дист       ¦207-23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Анисимова М.В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Лекарствоведение раздел Ф¦12.01¦ птн ¦08.00-09.35 ¦а.дист       ¦201-22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Лекарствоведение раздел Ф¦12.01¦ птн ¦09.45-11.20 ¦а.дист       ¦201-228              ¦</w:t>
      </w:r>
    </w:p>
    <w:p w:rsidR="00AC1549" w:rsidRPr="001938EF" w:rsidRDefault="00AC1549" w:rsidP="00AC1549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Лекарствоведение раздел Ф¦1</w:t>
      </w:r>
      <w:r>
        <w:rPr>
          <w:rFonts w:ascii="Courier New" w:hAnsi="Courier New" w:cs="Courier New"/>
        </w:rPr>
        <w:t>2</w:t>
      </w:r>
      <w:r w:rsidRPr="001938EF">
        <w:rPr>
          <w:rFonts w:ascii="Courier New" w:hAnsi="Courier New" w:cs="Courier New"/>
        </w:rPr>
        <w:t xml:space="preserve">.01¦ </w:t>
      </w:r>
      <w:r>
        <w:rPr>
          <w:rFonts w:ascii="Courier New" w:hAnsi="Courier New" w:cs="Courier New"/>
        </w:rPr>
        <w:t>птн</w:t>
      </w:r>
      <w:r w:rsidRPr="001938EF">
        <w:rPr>
          <w:rFonts w:ascii="Courier New" w:hAnsi="Courier New" w:cs="Courier New"/>
        </w:rPr>
        <w:t xml:space="preserve"> ¦12.00-13.35 ¦а.Дист..     ¦301-328              ¦</w:t>
      </w:r>
    </w:p>
    <w:p w:rsidR="00AC1549" w:rsidRPr="001938EF" w:rsidRDefault="00AC1549" w:rsidP="00AC1549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Лекарствоведение раздел Ф¦1</w:t>
      </w:r>
      <w:r>
        <w:rPr>
          <w:rFonts w:ascii="Courier New" w:hAnsi="Courier New" w:cs="Courier New"/>
        </w:rPr>
        <w:t>2</w:t>
      </w:r>
      <w:r w:rsidRPr="001938EF">
        <w:rPr>
          <w:rFonts w:ascii="Courier New" w:hAnsi="Courier New" w:cs="Courier New"/>
        </w:rPr>
        <w:t xml:space="preserve">.01¦ </w:t>
      </w:r>
      <w:r>
        <w:rPr>
          <w:rFonts w:ascii="Courier New" w:hAnsi="Courier New" w:cs="Courier New"/>
        </w:rPr>
        <w:t>птн</w:t>
      </w:r>
      <w:r w:rsidRPr="001938EF">
        <w:rPr>
          <w:rFonts w:ascii="Courier New" w:hAnsi="Courier New" w:cs="Courier New"/>
        </w:rPr>
        <w:t xml:space="preserve"> ¦13.45-15.20 ¦а.Дист..     ¦301-32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Лекарствоведение раздел Ф¦13.01¦ сбт ¦08.00-09.35 ¦а.Дист..     ¦301-32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Лекарствоведение раздел Ф¦13.01¦ сбт ¦09.45-11.20 ¦а.Дист..     ¦301-32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Анучина Е.В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Химия                    ¦13.01¦ сбт ¦08.00-09.35 ¦а.215        ¦115-11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Химия                    ¦13.01¦ сбт ¦09.45-11.20 ¦а.215        ¦115-11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Химия                    ¦13.01¦ сбт ¦12.00-13.35 ¦а.215        ¦113-11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Химия                    ¦13.01¦ сбт ¦13.45-15.20 ¦а.215        ¦113-11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Белецкая У.А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стория                  ¦13.01¦ сбт ¦08.00-09.35 ¦а.305        ¦107-1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стория                  ¦13.01¦ сбт ¦09.45-11.20 ¦а.305        ¦107-1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Бельтюкова Е.Е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Физика                   ¦12.01¦ птн ¦08.00-09.35 ¦а.215        ¦125-1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Физика                   ¦12.01¦ птн ¦09.45-11.20 ¦а.215        ¦125-1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Физика                   ¦12.01¦ птн ¦12.00-13.35 ¦а.301        ¦113-11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Физика                   ¦12.01¦ птн ¦13.45-15.20 ¦а.301        ¦113-11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Березина О.П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стория                  ¦12.01¦ птн ¦08.00-09.35 ¦а.24         ¦115-11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стория                  ¦12.01¦ птн ¦09.45-11.20 ¦а.24         ¦115-11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стория                  ¦12.01¦ птн ¦12.00-13.35 ¦а.24         ¦125-1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стория                  ¦12.01¦ птн ¦13.45-15.20 ¦а.24         ¦125-1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Битковская В.Г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Здоровый человек и его ок¦12.01¦ птн ¦08.00-09.35 ¦а.ДиСт       ¦213-2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Здоровый человек и его ок¦12.01¦ птн ¦09.45-11.20 ¦а.ДиСт       ¦213-2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Общий уход за пациентами ¦12.01¦ птн ¦12.00-13.35 ¦а.Акт        ¦111-13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Общий уход за пациентами ¦12.01¦ птн ¦13.45-15.20 ¦а.Акт        ¦111-13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Букатов Д.В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Клиническая фармакология ¦12.01¦ птн ¦08.00-09.35 ¦а.дист       ¦315-3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Клиническая фармакология ¦12.01¦ птн ¦09.45-11.20 ¦а.дист       ¦315-3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Клиническая фармакология ¦13.01¦ сбт ¦08.00-09.35 ¦а.дист       ¦211-31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Клиническая фармакология ¦13.01¦ сбт ¦09.45-11.20 ¦а.дист       ¦211-31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Букатова Е.Н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Проведение химико-микроск¦13.01¦ сбт ¦08.00-09.35 ¦а.2          ¦121-1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Проведение химико-микроск¦13.01¦ сбт ¦09.45-11.20 ¦а.2          ¦121-1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Валокитина Ж.Ю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иология                 ¦12.01¦ птн ¦08.00-09.35 ¦а.407        ¦117-1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иология                 ¦12.01¦ птн ¦09.45-11.20 ¦а.407        ¦117-1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иология                 ¦12.01¦ птн ¦12.00-13.35 ¦а.309        ¦115-11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иология                 ¦12.01¦ птн ¦13.45-15.20 ¦а.309        ¦115-11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иология                 ¦13.01¦ сбт ¦08.00-09.35 ¦а.407        ¦113-11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иология                 ¦13.01¦ сбт ¦09.45-11.20 ¦а.407        ¦113-11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Ванчурина Н.А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ехнология изготовления л¦12.01¦ птн ¦12.00-13.35 ¦а.ДИСТ       ¦307-3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ехнология изготовления л¦12.01¦ птн ¦13.45-15.20 ¦а.ДИСТ       ¦307-3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ехнология изготовления л¦12.01¦ птн ¦15.30-17.05 ¦а.Дист       ¦105-23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ехнология изготовления л¦12.01¦ птн ¦17.15-18.50 ¦а.Дист       ¦105-23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Волын Т.П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томия и физиология чел¦13.01¦ сбт ¦08.00-09.35 ¦а.ДиСт       ¦213-2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томия и физиология чел¦13.01¦ сбт ¦09.45-11.20 ¦а.ДиСт       ¦213-2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Воронова М.Ф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гематологических ¦12.01¦ птн ¦08.00-09.35 ¦а.Дист       ¦423-4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гематологических ¦12.01¦ птн ¦09.45-11.20 ¦а.Дист       ¦423-4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иммунологических ¦12.01¦ птн ¦12.00-13.35 ¦а.дист       ¦421-4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иммунологических ¦12.01¦ птн ¦13.45-15.20 ¦а.дист       ¦421-4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гематологических ¦13.01¦ сбт ¦08.00-09.35 ¦а.Дист       ¦423-4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гематологических ¦13.01¦ сбт ¦09.45-11.20 ¦а.Дист       ¦423-4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Гапонова Т.Э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езопасность жизнедеятель¦12.01¦ птн ¦08.00-09.35 ¦а.Дист       ¦301-30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езопасность жизнедеятель¦12.01¦ птн ¦09.45-11.20 ¦а.Дист       ¦301-30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Основы безопасности жизне¦12.01¦ птн ¦12.00-13.35 ¦а.407        ¦107-1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Основы безопасности жизне¦12.01¦ птн ¦13.45-15.20 ¦а.407        ¦107-1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Герасимов С.А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стория                  ¦13.01¦ сбт ¦08.00-09.35 ¦а.25         ¦123-12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стория                  ¦13.01¦ сбт ¦09.45-11.20 ¦а.25         ¦123-12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стория                  ¦13.01¦ сбт ¦12.00-13.35 ¦а.25         ¦129-13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стория                  ¦13.01¦ сбт ¦13.45-15.20 ¦а.25         ¦129-13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Догадаева Е.Г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гистологических и¦12.01¦ птн ¦08.00-09.35 ¦а.дист       ¦221-2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гистологических и¦12.01¦ птн ¦09.45-11.20 ¦а.дист       ¦221-2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гистологических и¦12.01¦ птн ¦12.00-13.35 ¦а.дист       ¦323-3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гистологических и¦12.01¦ птн ¦13.45-15.20 ¦а.дист       ¦323-3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гистологических и¦13.01¦ сбт ¦08.00-09.35 ¦а.дист       ¦221-2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гистологических и¦13.01¦ сбт ¦09.45-11.20 ¦а.дист       ¦221-2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Дроздова И.В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ехнология изготовления л¦12.01¦ птн ¦12.00-13.35 ¦а.401        ¦101-10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ехнология изготовления л¦12.01¦ птн ¦13.45-15.20 ¦а.401        ¦101-10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Жукова М.В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микробиологически¦12.01¦ птн ¦08.00-09.35 ¦а.дист       ¦223-2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микробиологически¦12.01¦ птн ¦09.45-11.20 ¦а.дист       ¦223-2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Загоровская И.Б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томия и физиология чел¦12.01¦ птн ¦08.00-09.35 ¦а.309        ¦121-1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томия и физиология чел¦12.01¦ птн ¦09.45-11.20 ¦а.309        ¦121-1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томия и физиология чел¦13.01¦ сбт ¦08.00-09.35 ¦а.дист       ¦223-2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Анатомия и физиология чел¦13.01¦ сбт ¦09.45-11.20 ¦а.дист       ¦223-2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К А.В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езопасность жизнедеятель¦12.01¦ птн ¦12.00-13.35 ¦а.Дист..     ¦311-4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езопасность жизнедеятель¦12.01¦ птн ¦13.45-15.20 ¦а.Дист..     ¦311-4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езопасность жизнедеятель¦13.01¦ сбт ¦12.00-13.35 ¦а.Дист..     ¦301-4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езопасность жизнедеятель¦13.01¦ сбт ¦13.45-15.20 ¦а.Дист..     ¦301-4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Казакова Е.Н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Организация деятельности ¦12.01¦ птн ¦12.00-13.35 ¦а.дист       ¦201-22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Организация деятельности ¦12.01¦ птн ¦13.45-15.20 ¦а.дист       ¦201-22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Клобертанц Е.П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нформационные технологии¦12.01¦ птн ¦08.00-09.35 ¦а.Дист..     ¦311-4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нформационные технологии¦12.01¦ птн ¦09.45-11.20 ¦а.Дист..     ¦311-4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нформационные технологии¦12.01¦ птн ¦13.45-15.20 ¦а.дист       ¦321-3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нформационные технологии¦12.01¦ птн ¦15.30-17.05 ¦а.дист       ¦321-322              ¦</w:t>
      </w:r>
    </w:p>
    <w:p w:rsidR="006C64FB" w:rsidRPr="001938EF" w:rsidRDefault="006C64FB" w:rsidP="006C64FB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нформационные технологии¦1</w:t>
      </w:r>
      <w:r w:rsidR="009E0EC4">
        <w:rPr>
          <w:rFonts w:ascii="Courier New" w:hAnsi="Courier New" w:cs="Courier New"/>
        </w:rPr>
        <w:t>3</w:t>
      </w:r>
      <w:r w:rsidRPr="001938EF">
        <w:rPr>
          <w:rFonts w:ascii="Courier New" w:hAnsi="Courier New" w:cs="Courier New"/>
        </w:rPr>
        <w:t xml:space="preserve">.01¦ </w:t>
      </w:r>
      <w:r>
        <w:rPr>
          <w:rFonts w:ascii="Courier New" w:hAnsi="Courier New" w:cs="Courier New"/>
        </w:rPr>
        <w:t>сбт</w:t>
      </w:r>
      <w:r w:rsidRPr="001938EF">
        <w:rPr>
          <w:rFonts w:ascii="Courier New" w:hAnsi="Courier New" w:cs="Courier New"/>
        </w:rPr>
        <w:t xml:space="preserve"> ¦</w:t>
      </w:r>
      <w:r w:rsidR="00101830" w:rsidRPr="001938EF">
        <w:rPr>
          <w:rFonts w:ascii="Courier New" w:hAnsi="Courier New" w:cs="Courier New"/>
        </w:rPr>
        <w:t xml:space="preserve">12.00-13.35 </w:t>
      </w:r>
      <w:r w:rsidRPr="001938EF">
        <w:rPr>
          <w:rFonts w:ascii="Courier New" w:hAnsi="Courier New" w:cs="Courier New"/>
        </w:rPr>
        <w:t>¦а.Дист..     ¦311-418              ¦</w:t>
      </w:r>
    </w:p>
    <w:p w:rsidR="006C64FB" w:rsidRPr="001938EF" w:rsidRDefault="006C64FB" w:rsidP="006C64FB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¦ лек. </w:t>
      </w:r>
      <w:r w:rsidR="006469BF">
        <w:rPr>
          <w:rFonts w:ascii="Courier New" w:hAnsi="Courier New" w:cs="Courier New"/>
        </w:rPr>
        <w:t>Медиц</w:t>
      </w:r>
      <w:r w:rsidR="00F50F04">
        <w:rPr>
          <w:rFonts w:ascii="Courier New" w:hAnsi="Courier New" w:cs="Courier New"/>
        </w:rPr>
        <w:t>инская</w:t>
      </w:r>
      <w:r w:rsidR="006469BF">
        <w:rPr>
          <w:rFonts w:ascii="Courier New" w:hAnsi="Courier New" w:cs="Courier New"/>
        </w:rPr>
        <w:t xml:space="preserve"> статисти</w:t>
      </w:r>
      <w:r w:rsidR="00F50F04">
        <w:rPr>
          <w:rFonts w:ascii="Courier New" w:hAnsi="Courier New" w:cs="Courier New"/>
        </w:rPr>
        <w:t>ка</w:t>
      </w:r>
      <w:r w:rsidR="006469BF">
        <w:rPr>
          <w:rFonts w:ascii="Courier New" w:hAnsi="Courier New" w:cs="Courier New"/>
        </w:rPr>
        <w:t xml:space="preserve"> </w:t>
      </w:r>
      <w:r w:rsidR="00F50F04">
        <w:rPr>
          <w:rFonts w:ascii="Courier New" w:hAnsi="Courier New" w:cs="Courier New"/>
        </w:rPr>
        <w:t xml:space="preserve">  </w:t>
      </w:r>
      <w:bookmarkStart w:id="0" w:name="_GoBack"/>
      <w:bookmarkEnd w:id="0"/>
      <w:r w:rsidRPr="001938EF">
        <w:rPr>
          <w:rFonts w:ascii="Courier New" w:hAnsi="Courier New" w:cs="Courier New"/>
        </w:rPr>
        <w:t>¦1</w:t>
      </w:r>
      <w:r w:rsidR="009E0EC4">
        <w:rPr>
          <w:rFonts w:ascii="Courier New" w:hAnsi="Courier New" w:cs="Courier New"/>
        </w:rPr>
        <w:t>3</w:t>
      </w:r>
      <w:r w:rsidRPr="001938EF">
        <w:rPr>
          <w:rFonts w:ascii="Courier New" w:hAnsi="Courier New" w:cs="Courier New"/>
        </w:rPr>
        <w:t xml:space="preserve">.01¦ </w:t>
      </w:r>
      <w:r>
        <w:rPr>
          <w:rFonts w:ascii="Courier New" w:hAnsi="Courier New" w:cs="Courier New"/>
        </w:rPr>
        <w:t>сбт</w:t>
      </w:r>
      <w:r w:rsidRPr="001938EF">
        <w:rPr>
          <w:rFonts w:ascii="Courier New" w:hAnsi="Courier New" w:cs="Courier New"/>
        </w:rPr>
        <w:t xml:space="preserve"> ¦</w:t>
      </w:r>
      <w:r w:rsidR="00101830" w:rsidRPr="001938EF">
        <w:rPr>
          <w:rFonts w:ascii="Courier New" w:hAnsi="Courier New" w:cs="Courier New"/>
        </w:rPr>
        <w:t xml:space="preserve">13.45-15.20 </w:t>
      </w:r>
      <w:r w:rsidRPr="001938EF">
        <w:rPr>
          <w:rFonts w:ascii="Courier New" w:hAnsi="Courier New" w:cs="Courier New"/>
        </w:rPr>
        <w:t>¦а.Дист..     ¦311-418              ¦</w:t>
      </w:r>
    </w:p>
    <w:p w:rsidR="001938EF" w:rsidRPr="001938EF" w:rsidRDefault="006C64FB" w:rsidP="006C64FB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</w:t>
      </w:r>
      <w:r w:rsidR="001938EF"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Клобертанц И.П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нформатика              ¦12.01¦ птн ¦08.00-09.35 ¦а.301        ¦123-12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нформатика              ¦12.01¦ птн ¦09.45-11.20 ¦а.301        ¦123-12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Кузовникова И.А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биохимических исс¦12.01¦ птн ¦08.00-09.35 ¦а.дист       ¦323-3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биохимических исс¦12.01¦ птн ¦09.45-11.20 ¦а.дист       ¦323-3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биохимических исс¦12.01¦ птн ¦12.00-13.35 ¦а.дист       ¦223-2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биохимических исс¦12.01¦ птн ¦13.45-15.20 ¦а.дист       ¦223-2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Лопатина Т.Н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СД в системе первичной ме¦12.01¦ птн ¦08.00-09.35 ¦а.25         ¦111-13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СД в системе первичной ме¦12.01¦ птн ¦09.45-11.20 ¦а.25         ¦111-13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Медведева О.А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Лекарствоведение раздел Ф¦12.01¦ птн ¦08.00-09.35 ¦а.дист       ¦203-20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Лекарствоведение раздел Ф¦12.01¦ птн ¦09.45-11.20 ¦а.дист       ¦203-204              ¦</w:t>
      </w:r>
    </w:p>
    <w:p w:rsidR="00BB511E" w:rsidRPr="001938EF" w:rsidRDefault="00BB511E" w:rsidP="00BB511E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Лекарствоведение раздел Ф¦1</w:t>
      </w:r>
      <w:r>
        <w:rPr>
          <w:rFonts w:ascii="Courier New" w:hAnsi="Courier New" w:cs="Courier New"/>
        </w:rPr>
        <w:t>2</w:t>
      </w:r>
      <w:r w:rsidRPr="001938EF">
        <w:rPr>
          <w:rFonts w:ascii="Courier New" w:hAnsi="Courier New" w:cs="Courier New"/>
        </w:rPr>
        <w:t xml:space="preserve">.01¦ </w:t>
      </w:r>
      <w:r>
        <w:rPr>
          <w:rFonts w:ascii="Courier New" w:hAnsi="Courier New" w:cs="Courier New"/>
        </w:rPr>
        <w:t>птн</w:t>
      </w:r>
      <w:r w:rsidRPr="001938EF">
        <w:rPr>
          <w:rFonts w:ascii="Courier New" w:hAnsi="Courier New" w:cs="Courier New"/>
        </w:rPr>
        <w:t xml:space="preserve"> ¦12.00-13.35 ¦а.Дист       ¦305-408              ¦</w:t>
      </w:r>
    </w:p>
    <w:p w:rsidR="00BB511E" w:rsidRPr="001938EF" w:rsidRDefault="00BB511E" w:rsidP="00BB511E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Лекарствоведение раздел Ф¦1</w:t>
      </w:r>
      <w:r>
        <w:rPr>
          <w:rFonts w:ascii="Courier New" w:hAnsi="Courier New" w:cs="Courier New"/>
        </w:rPr>
        <w:t>2</w:t>
      </w:r>
      <w:r w:rsidRPr="001938EF">
        <w:rPr>
          <w:rFonts w:ascii="Courier New" w:hAnsi="Courier New" w:cs="Courier New"/>
        </w:rPr>
        <w:t xml:space="preserve">.01¦ </w:t>
      </w:r>
      <w:r>
        <w:rPr>
          <w:rFonts w:ascii="Courier New" w:hAnsi="Courier New" w:cs="Courier New"/>
        </w:rPr>
        <w:t>птн</w:t>
      </w:r>
      <w:r w:rsidRPr="001938EF">
        <w:rPr>
          <w:rFonts w:ascii="Courier New" w:hAnsi="Courier New" w:cs="Courier New"/>
        </w:rPr>
        <w:t xml:space="preserve"> ¦13.45-15.20 ¦а.Дист       ¦305-4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Лекарствоведение раздел Ф¦13.01¦ сбт ¦08.00-09.35 ¦а.Дист       ¦305-4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Лекарствоведение раздел Ф¦13.01¦ сбт ¦09.45-11.20 ¦а.Дист       ¦305-4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Овчинникова Т.В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С/уход в терапии         ¦12.01¦ птн ¦12.00-13.35 ¦а.Дист       ¦211-3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С/уход в терапии         ¦12.01¦ птн ¦13.45-15.20 ¦а.Дист       ¦211-3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Перфильева Г.В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клинико-биохимиче¦12.01¦ птн ¦08.00-09.35 ¦а.Дист       ¦421-4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клинико-биохимиче¦12.01¦ птн ¦09.45-11.20 ¦а.Дист       ¦421-4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Проведение биохимических ¦12.01¦ птн ¦12.00-13.35 ¦а.215        ¦121-1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Проведение биохимических ¦12.01¦ птн ¦13.45-15.20 ¦а.215        ¦121-1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клинико-биохимиче¦13.01¦ сбт ¦08.00-09.35 ¦а.дист       ¦421-4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иП лаб клинико-биохимиче¦13.01¦ сбт ¦09.45-11.20 ¦а.дист       ¦421-4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Питрукова О.К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Медицинская паразитология¦12.01¦ птн ¦09.45-11.20 ¦а.Дист       ¦321-3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Медицинская паразитология¦12.01¦ птн ¦12.00-13.35 ¦а.Дист       ¦321-3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Плетюх Е.А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иология                 ¦12.01¦ птн ¦08.00-09.35 ¦а.1          ¦107-1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иология                 ¦12.01¦ птн ¦09.45-11.20 ¦а.1          ¦107-1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иология                 ¦12.01¦ птн ¦12.00-13.35 ¦а.1          ¦129-13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иология                 ¦12.01¦ птн ¦13.45-15.20 ¦а.1          ¦129-13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Попов А.С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стория                  ¦13.01¦ сбт ¦08.00-09.35 ¦а.1          ¦117-1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стория                  ¦13.01¦ сбт ¦09.45-11.20 ¦а.1          ¦117-1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стория                  ¦13.01¦ сбт ¦12.00-13.35 ¦а.1          ¦119-12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История                  ¦13.01¦ сбт ¦13.45-15.20 ¦а.1          ¦119-12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Попов В. Г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Раздел иммунологии/ТиП ла¦13.01¦ сбт ¦12.00-13.35 ¦а.ДиСт       ¦423-4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Раздел иммунологии/ТиП ла¦13.01¦ сбт ¦13.45-15.20 ¦а.ДиСт       ¦423-4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Попова О.М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71460" w:rsidRPr="001938EF" w:rsidRDefault="00671460" w:rsidP="00671460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¦ лек. Химия                    ¦13.01¦ </w:t>
      </w:r>
      <w:r>
        <w:rPr>
          <w:rFonts w:ascii="Courier New" w:hAnsi="Courier New" w:cs="Courier New"/>
        </w:rPr>
        <w:t>птн</w:t>
      </w:r>
      <w:r w:rsidRPr="001938EF">
        <w:rPr>
          <w:rFonts w:ascii="Courier New" w:hAnsi="Courier New" w:cs="Courier New"/>
        </w:rPr>
        <w:t xml:space="preserve"> ¦12.00-13.35 ¦а.</w:t>
      </w:r>
      <w:r>
        <w:rPr>
          <w:rFonts w:ascii="Courier New" w:hAnsi="Courier New" w:cs="Courier New"/>
        </w:rPr>
        <w:t>305</w:t>
      </w:r>
      <w:r w:rsidRPr="001938EF">
        <w:rPr>
          <w:rFonts w:ascii="Courier New" w:hAnsi="Courier New" w:cs="Courier New"/>
        </w:rPr>
        <w:t xml:space="preserve">        ¦1</w:t>
      </w:r>
      <w:r>
        <w:rPr>
          <w:rFonts w:ascii="Courier New" w:hAnsi="Courier New" w:cs="Courier New"/>
        </w:rPr>
        <w:t>23</w:t>
      </w:r>
      <w:r w:rsidRPr="001938EF">
        <w:rPr>
          <w:rFonts w:ascii="Courier New" w:hAnsi="Courier New" w:cs="Courier New"/>
        </w:rPr>
        <w:t>-1</w:t>
      </w:r>
      <w:r>
        <w:rPr>
          <w:rFonts w:ascii="Courier New" w:hAnsi="Courier New" w:cs="Courier New"/>
        </w:rPr>
        <w:t>24</w:t>
      </w:r>
      <w:r w:rsidRPr="001938EF">
        <w:rPr>
          <w:rFonts w:ascii="Courier New" w:hAnsi="Courier New" w:cs="Courier New"/>
        </w:rPr>
        <w:t xml:space="preserve">             ¦</w:t>
      </w:r>
    </w:p>
    <w:p w:rsidR="00671460" w:rsidRPr="001938EF" w:rsidRDefault="00671460" w:rsidP="00671460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¦ лек. Химия                    ¦13.01¦ </w:t>
      </w:r>
      <w:r>
        <w:rPr>
          <w:rFonts w:ascii="Courier New" w:hAnsi="Courier New" w:cs="Courier New"/>
        </w:rPr>
        <w:t>птн</w:t>
      </w:r>
      <w:r w:rsidRPr="001938EF">
        <w:rPr>
          <w:rFonts w:ascii="Courier New" w:hAnsi="Courier New" w:cs="Courier New"/>
        </w:rPr>
        <w:t xml:space="preserve"> ¦13.45-15.20 ¦а.</w:t>
      </w:r>
      <w:r>
        <w:rPr>
          <w:rFonts w:ascii="Courier New" w:hAnsi="Courier New" w:cs="Courier New"/>
        </w:rPr>
        <w:t>305</w:t>
      </w:r>
      <w:r w:rsidRPr="001938EF">
        <w:rPr>
          <w:rFonts w:ascii="Courier New" w:hAnsi="Courier New" w:cs="Courier New"/>
        </w:rPr>
        <w:t xml:space="preserve">        ¦1</w:t>
      </w:r>
      <w:r>
        <w:rPr>
          <w:rFonts w:ascii="Courier New" w:hAnsi="Courier New" w:cs="Courier New"/>
        </w:rPr>
        <w:t>23</w:t>
      </w:r>
      <w:r w:rsidRPr="001938EF">
        <w:rPr>
          <w:rFonts w:ascii="Courier New" w:hAnsi="Courier New" w:cs="Courier New"/>
        </w:rPr>
        <w:t>-1</w:t>
      </w:r>
      <w:r>
        <w:rPr>
          <w:rFonts w:ascii="Courier New" w:hAnsi="Courier New" w:cs="Courier New"/>
        </w:rPr>
        <w:t>24</w:t>
      </w:r>
      <w:r w:rsidRPr="001938EF">
        <w:rPr>
          <w:rFonts w:ascii="Courier New" w:hAnsi="Courier New" w:cs="Courier New"/>
        </w:rPr>
        <w:t xml:space="preserve">              ¦</w:t>
      </w:r>
    </w:p>
    <w:p w:rsidR="001938EF" w:rsidRPr="001938EF" w:rsidRDefault="00671460" w:rsidP="00671460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</w:t>
      </w:r>
      <w:r w:rsidR="001938EF" w:rsidRPr="001938EF">
        <w:rPr>
          <w:rFonts w:ascii="Courier New" w:hAnsi="Courier New" w:cs="Courier New"/>
        </w:rPr>
        <w:t xml:space="preserve"> лек. Экономика и управление ла¦13.01¦ сбт ¦08.00-09.35 ¦а.дист       ¦323-326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Экономика и управление ла¦13.01¦ сбт ¦09.45-11.20 ¦а.дист       ¦323-326              ¦</w:t>
      </w:r>
    </w:p>
    <w:p w:rsidR="0073707E" w:rsidRPr="001938EF" w:rsidRDefault="0073707E" w:rsidP="0073707E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Химия                    ¦13.01¦ сбт ¦12.00-13.35 ¦а.215        ¦1</w:t>
      </w:r>
      <w:r>
        <w:rPr>
          <w:rFonts w:ascii="Courier New" w:hAnsi="Courier New" w:cs="Courier New"/>
        </w:rPr>
        <w:t>25</w:t>
      </w:r>
      <w:r w:rsidRPr="001938EF">
        <w:rPr>
          <w:rFonts w:ascii="Courier New" w:hAnsi="Courier New" w:cs="Courier New"/>
        </w:rPr>
        <w:t>-1</w:t>
      </w:r>
      <w:r>
        <w:rPr>
          <w:rFonts w:ascii="Courier New" w:hAnsi="Courier New" w:cs="Courier New"/>
        </w:rPr>
        <w:t>26</w:t>
      </w:r>
      <w:r w:rsidRPr="001938EF">
        <w:rPr>
          <w:rFonts w:ascii="Courier New" w:hAnsi="Courier New" w:cs="Courier New"/>
        </w:rPr>
        <w:t xml:space="preserve">             ¦</w:t>
      </w:r>
    </w:p>
    <w:p w:rsidR="0073707E" w:rsidRPr="001938EF" w:rsidRDefault="0073707E" w:rsidP="0073707E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Химия                    ¦13.01¦ сбт ¦13.45-15.20 ¦а.215        ¦1</w:t>
      </w:r>
      <w:r>
        <w:rPr>
          <w:rFonts w:ascii="Courier New" w:hAnsi="Courier New" w:cs="Courier New"/>
        </w:rPr>
        <w:t>25</w:t>
      </w:r>
      <w:r w:rsidRPr="001938EF">
        <w:rPr>
          <w:rFonts w:ascii="Courier New" w:hAnsi="Courier New" w:cs="Courier New"/>
        </w:rPr>
        <w:t>-1</w:t>
      </w:r>
      <w:r>
        <w:rPr>
          <w:rFonts w:ascii="Courier New" w:hAnsi="Courier New" w:cs="Courier New"/>
        </w:rPr>
        <w:t>26</w:t>
      </w:r>
      <w:r w:rsidRPr="001938EF">
        <w:rPr>
          <w:rFonts w:ascii="Courier New" w:hAnsi="Courier New" w:cs="Courier New"/>
        </w:rPr>
        <w:t xml:space="preserve">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Тельных М.А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Отпуск лекарственных преп¦13.01¦ сбт ¦08.00-09.35 ¦а.Дист       ¦307-3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Отпуск лекарственных преп¦13.01¦ сбт ¦09.45-11.20 ¦а.Дист       ¦307-3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Розничная торговля лекарс¦13.01¦ сбт ¦12.00-13.35 ¦а.Дист       ¦201-22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Розничная торговля лекарс¦13.01¦ сбт ¦13.45-15.20 ¦а.Дист       ¦201-22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br w:type="page"/>
      </w: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Трегузов А.А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Основы безопасности жизне¦12.01¦ птн ¦08.00-09.35 ¦а.Акт        ¦119-12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Основы безопасности жизне¦12.01¦ птн ¦09.45-11.20 ¦а.Акт        ¦119-120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езопасность жизнедеятель¦12.01¦ птн ¦15.30-17.05 ¦а.Дист       ¦327-4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езопасность жизнедеятель¦12.01¦ птн ¦17.15-18.50 ¦а.Дист       ¦327-4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езопасность жизнедеятель¦13.01¦ сбт ¦08.00-09.35 ¦а.Дист       ¦311-4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Безопасность жизнедеятель¦13.01¦ сбт ¦09.45-11.20 ¦а.Дист       ¦311-4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Основы безопасности жизне¦13.01¦ сбт ¦12.00-13.35 ¦а.407        ¦117-1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Основы безопасности жизне¦13.01¦ сбт ¦13.45-15.20 ¦а.407        ¦117-1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Фукалова Н.В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С/уход за больными детьми¦12.01¦ птн ¦08.00-09.35 ¦а.ДИСТ       ¦211-31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С/уход за больными детьми¦12.01¦ птн ¦09.45-11.20 ¦а.ДИСТ       ¦211-314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С/уход за больными детьми¦13.01¦ сбт ¦08.00-09.35 ¦а.дист       ¦315-3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С/уход за больными детьми¦13.01¦ сбт ¦09.45-11.20 ¦а.дист       ¦315-3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Черемисина А.А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ехнология оказания медиц¦12.01¦ птн ¦12.00-13.35 ¦а.дист       ¦213-2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ехнология оказания медиц¦12.01¦ птн ¦13.45-15.20 ¦а.дист       ¦213-21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Шаталова Н.Ю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рансфузиология          ¦13.01¦ сбт ¦08.00-09.35 ¦а.ДИСТ       ¦321-3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Трансфузиология          ¦13.01¦ сбт ¦09.45-11.20 ¦а.ДИСТ       ¦321-3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Ширяева Е.А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Организация и экономика ф¦12.01¦ птн ¦08.00-09.35 ¦а.ДИСТ       ¦307-3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Организация и экономика ф¦12.01¦ птн ¦09.45-11.20 ¦а.ДИСТ       ¦307-308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Шпитальная О.В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Здоровый образ жизни и пр¦13.01¦ сбт ¦08.00-09.35 ¦а.Акт        ¦111-13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Здоровый образ жизни и пр¦13.01¦ сбт ¦09.45-11.20 ¦а.Акт        ¦111-13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2B251D" w:rsidRDefault="002B251D" w:rsidP="001938EF">
      <w:pPr>
        <w:pStyle w:val="a3"/>
        <w:rPr>
          <w:rFonts w:ascii="Courier New" w:hAnsi="Courier New" w:cs="Courier New"/>
        </w:rPr>
      </w:pPr>
    </w:p>
    <w:p w:rsidR="002B251D" w:rsidRDefault="002B25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                       Преподавателю: Ярославцева Л.И.  каф. 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 xml:space="preserve">           И З В Е Щ Е Н И Е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ообщаем расписание Ваших занятий со студентами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с ________ 200_ по ________ 200_ года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Психология общения       ¦12.01¦ птн ¦12.00-13.35 ¦а.дист       ¦221-2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 лек. Психология общения       ¦12.01¦ птн ¦13.45-15.20 ¦а.дист       ¦221-222              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  <w:r w:rsidRPr="001938E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Pr="001938EF" w:rsidRDefault="001938EF" w:rsidP="001938EF">
      <w:pPr>
        <w:pStyle w:val="a3"/>
        <w:rPr>
          <w:rFonts w:ascii="Courier New" w:hAnsi="Courier New" w:cs="Courier New"/>
        </w:rPr>
      </w:pPr>
    </w:p>
    <w:p w:rsidR="001938EF" w:rsidRDefault="001938EF" w:rsidP="001938EF">
      <w:pPr>
        <w:pStyle w:val="a3"/>
        <w:rPr>
          <w:rFonts w:ascii="Courier New" w:hAnsi="Courier New" w:cs="Courier New"/>
        </w:rPr>
      </w:pPr>
    </w:p>
    <w:sectPr w:rsidR="001938EF" w:rsidSect="0073707E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97"/>
    <w:rsid w:val="000552BD"/>
    <w:rsid w:val="00101830"/>
    <w:rsid w:val="001938EF"/>
    <w:rsid w:val="002B251D"/>
    <w:rsid w:val="006469BF"/>
    <w:rsid w:val="00671460"/>
    <w:rsid w:val="006C64FB"/>
    <w:rsid w:val="0073707E"/>
    <w:rsid w:val="009E0EC4"/>
    <w:rsid w:val="00AC1549"/>
    <w:rsid w:val="00AD6697"/>
    <w:rsid w:val="00BB511E"/>
    <w:rsid w:val="00F5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3934E-A5EE-4495-AD00-89CDAA03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30C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30CFE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0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1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F3CA-0AB9-4C96-8F5B-B20E694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2</Pages>
  <Words>5929</Words>
  <Characters>3379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Василиса Леонидовна</dc:creator>
  <cp:keywords/>
  <dc:description/>
  <cp:lastModifiedBy>Арсланова Василиса Леонидовна</cp:lastModifiedBy>
  <cp:revision>10</cp:revision>
  <cp:lastPrinted>2024-01-10T05:42:00Z</cp:lastPrinted>
  <dcterms:created xsi:type="dcterms:W3CDTF">2023-12-21T03:49:00Z</dcterms:created>
  <dcterms:modified xsi:type="dcterms:W3CDTF">2024-01-11T02:18:00Z</dcterms:modified>
</cp:coreProperties>
</file>